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2124" w14:textId="2DBB9301" w:rsidR="00B052C5" w:rsidRDefault="00B052C5" w:rsidP="00347AA6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B052C5">
        <w:rPr>
          <w:rFonts w:ascii="Times New Roman" w:hAnsi="Times New Roman" w:cs="Times New Roman"/>
          <w:b/>
          <w:bCs/>
          <w:color w:val="auto"/>
        </w:rPr>
        <w:t>ANEXO IV</w:t>
      </w:r>
    </w:p>
    <w:p w14:paraId="26333F37" w14:textId="77777777" w:rsidR="00B052C5" w:rsidRDefault="00B052C5" w:rsidP="00347AA6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4BCD0F0" w14:textId="2F51EC6C" w:rsidR="005A7F4E" w:rsidRPr="00B052C5" w:rsidRDefault="00B052C5" w:rsidP="00347AA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052C5">
        <w:rPr>
          <w:rFonts w:ascii="Times New Roman" w:hAnsi="Times New Roman" w:cs="Times New Roman"/>
          <w:b/>
          <w:bCs/>
          <w:u w:val="single"/>
        </w:rPr>
        <w:t>MEMORIA DE RETORNO PUBLICITARIO</w:t>
      </w:r>
    </w:p>
    <w:p w14:paraId="74E7A5FA" w14:textId="77777777" w:rsidR="00B052C5" w:rsidRPr="00B052C5" w:rsidRDefault="00B052C5" w:rsidP="00347AA6">
      <w:pPr>
        <w:jc w:val="center"/>
        <w:rPr>
          <w:rFonts w:ascii="Times New Roman" w:hAnsi="Times New Roman" w:cs="Times New Roman"/>
          <w:b/>
          <w:bCs/>
        </w:rPr>
      </w:pPr>
    </w:p>
    <w:p w14:paraId="22483CE3" w14:textId="690EB35D" w:rsidR="006A0973" w:rsidRDefault="006A0973" w:rsidP="00347AA6">
      <w:pPr>
        <w:jc w:val="center"/>
        <w:rPr>
          <w:rFonts w:ascii="Times New Roman" w:hAnsi="Times New Roman" w:cs="Times New Roman"/>
          <w:b/>
          <w:bCs/>
        </w:rPr>
      </w:pPr>
    </w:p>
    <w:p w14:paraId="7403D4AB" w14:textId="520294D0" w:rsidR="00B052C5" w:rsidRDefault="00B052C5" w:rsidP="00347AA6">
      <w:pPr>
        <w:jc w:val="center"/>
        <w:rPr>
          <w:rFonts w:ascii="Times New Roman" w:hAnsi="Times New Roman" w:cs="Times New Roman"/>
          <w:b/>
          <w:bCs/>
        </w:rPr>
      </w:pPr>
    </w:p>
    <w:p w14:paraId="7334F035" w14:textId="50F02461" w:rsidR="00B052C5" w:rsidRDefault="00B052C5" w:rsidP="00B052C5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052C5" w14:paraId="3583C6ED" w14:textId="77777777" w:rsidTr="00B052C5">
        <w:tc>
          <w:tcPr>
            <w:tcW w:w="9055" w:type="dxa"/>
          </w:tcPr>
          <w:p w14:paraId="3D1DA65B" w14:textId="2A18B168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- Reporte publicitario</w:t>
            </w:r>
          </w:p>
        </w:tc>
      </w:tr>
      <w:tr w:rsidR="00B052C5" w14:paraId="2A15C9FB" w14:textId="77777777" w:rsidTr="00B052C5">
        <w:tc>
          <w:tcPr>
            <w:tcW w:w="9055" w:type="dxa"/>
          </w:tcPr>
          <w:p w14:paraId="7F5CE6F9" w14:textId="35C07B20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s-ES_tradnl"/>
              </w:rPr>
            </w:pPr>
            <w:r w:rsidRPr="00B052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1- Medios </w:t>
            </w:r>
            <w:r w:rsidRPr="00B052C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online </w:t>
            </w:r>
            <w:r w:rsidRPr="00B052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B052C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máximo 21 punto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)</w:t>
            </w:r>
          </w:p>
        </w:tc>
      </w:tr>
      <w:tr w:rsidR="00B052C5" w14:paraId="39D68837" w14:textId="77777777" w:rsidTr="00B052C5">
        <w:tc>
          <w:tcPr>
            <w:tcW w:w="9055" w:type="dxa"/>
          </w:tcPr>
          <w:p w14:paraId="62FFAB29" w14:textId="54999519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sz w:val="22"/>
                <w:szCs w:val="22"/>
              </w:rPr>
              <w:t>1.1.1.- Web propia del evento disponible en español</w:t>
            </w:r>
          </w:p>
          <w:p w14:paraId="22F9CAA2" w14:textId="38515F3E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Especificar si se dispone de web propia del evento en español]</w:t>
            </w:r>
          </w:p>
          <w:p w14:paraId="56578918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70F1D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CCB4F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EFB45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23E32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C20CF" w14:textId="7CF1AC3B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948D8" w14:textId="081C789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ADE78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7F774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1B0D35" w14:textId="188947E6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5" w14:paraId="0299B9DE" w14:textId="77777777" w:rsidTr="00B052C5">
        <w:tc>
          <w:tcPr>
            <w:tcW w:w="9055" w:type="dxa"/>
          </w:tcPr>
          <w:p w14:paraId="04DDE5DF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sz w:val="22"/>
                <w:szCs w:val="22"/>
              </w:rPr>
              <w:t>1.1.2.- Web propia del evento disponible en inglés</w:t>
            </w:r>
          </w:p>
          <w:p w14:paraId="4FC85A94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Especificar si se dispone de web propia del evento en inglés]</w:t>
            </w:r>
          </w:p>
          <w:p w14:paraId="5447ACF1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87250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2F3FC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3514A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33615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37D1E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A5425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EBD2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9B1E0" w14:textId="1A3AD8E0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5" w14:paraId="1FB07CAC" w14:textId="77777777" w:rsidTr="00B052C5">
        <w:tc>
          <w:tcPr>
            <w:tcW w:w="9055" w:type="dxa"/>
          </w:tcPr>
          <w:p w14:paraId="386E738F" w14:textId="65B077BF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52C5">
              <w:rPr>
                <w:rFonts w:ascii="Times New Roman" w:hAnsi="Times New Roman" w:cs="Times New Roman"/>
                <w:sz w:val="22"/>
                <w:szCs w:val="22"/>
              </w:rPr>
              <w:t xml:space="preserve">.- Web propia del evento disponible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tros idiomas adicionales al inglés y español</w:t>
            </w:r>
          </w:p>
          <w:p w14:paraId="005408CC" w14:textId="1ABC7088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[Especificar si se dispone de web propia del evento en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tros idiomas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]</w:t>
            </w:r>
          </w:p>
          <w:p w14:paraId="4A35BF1D" w14:textId="0AF18DBC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FD722BC" w14:textId="2B5C846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75031DF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23767" w14:textId="7A95F24D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D8050" w14:textId="1AB05F25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EDF5C" w14:textId="360BD338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2DC7D" w14:textId="2EC19CC0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7369C" w14:textId="2DE6D5BD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2900D" w14:textId="767CF4C6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C736A8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617A9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7547E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BF96F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36D9A" w14:textId="728153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5" w14:paraId="3B9E4137" w14:textId="77777777" w:rsidTr="00B052C5">
        <w:tc>
          <w:tcPr>
            <w:tcW w:w="9055" w:type="dxa"/>
          </w:tcPr>
          <w:p w14:paraId="5E3BE090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.4.- </w:t>
            </w:r>
            <w:r w:rsidRPr="00B052C5">
              <w:rPr>
                <w:rFonts w:ascii="Times New Roman" w:eastAsia="Calibri" w:hAnsi="Times New Roman" w:cs="Times New Roman"/>
                <w:sz w:val="22"/>
                <w:szCs w:val="22"/>
                <w:bdr w:val="none" w:sz="0" w:space="0" w:color="auto"/>
                <w:lang w:eastAsia="es-ES"/>
              </w:rPr>
              <w:t xml:space="preserve">Difusión en RRSS </w:t>
            </w:r>
          </w:p>
          <w:p w14:paraId="72033B15" w14:textId="4EAD5B9B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bdr w:val="none" w:sz="0" w:space="0" w:color="auto"/>
                <w:lang w:eastAsia="es-ES"/>
              </w:rPr>
            </w:pPr>
            <w:r w:rsidRPr="00B052C5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bdr w:val="none" w:sz="0" w:space="0" w:color="auto"/>
                <w:lang w:eastAsia="es-ES"/>
              </w:rPr>
              <w:t>[Especificar el alcance de las publicaciones</w:t>
            </w:r>
            <w:r w:rsidR="00125F13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bdr w:val="none" w:sz="0" w:space="0" w:color="auto"/>
                <w:lang w:eastAsia="es-ES"/>
              </w:rPr>
              <w:t xml:space="preserve"> regional,</w:t>
            </w:r>
            <w:r w:rsidRPr="00B052C5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bdr w:val="none" w:sz="0" w:space="0" w:color="auto"/>
                <w:lang w:eastAsia="es-ES"/>
              </w:rPr>
              <w:t xml:space="preserve"> nacional e internacional]</w:t>
            </w:r>
          </w:p>
          <w:p w14:paraId="08D3622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51028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07CD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23C34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0CF0C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2F969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DEFA9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21C32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ACAFC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2D9D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25BDF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C414D0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7CE9D" w14:textId="462B4A09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5" w14:paraId="4C624456" w14:textId="77777777" w:rsidTr="00B052C5">
        <w:tc>
          <w:tcPr>
            <w:tcW w:w="9055" w:type="dxa"/>
          </w:tcPr>
          <w:p w14:paraId="1E04A5D8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5.- </w:t>
            </w:r>
            <w:r w:rsidRPr="00B052C5">
              <w:rPr>
                <w:rFonts w:ascii="Times New Roman" w:hAnsi="Times New Roman" w:cs="Times New Roman"/>
                <w:sz w:val="22"/>
                <w:szCs w:val="22"/>
              </w:rPr>
              <w:t xml:space="preserve">Publicidad 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online </w:t>
            </w:r>
          </w:p>
          <w:p w14:paraId="1B8B26AA" w14:textId="57AAB840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[Especificar el alcance 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pagado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25F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regional, 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cional e internacional]</w:t>
            </w:r>
          </w:p>
          <w:p w14:paraId="586F78C7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3B8CCB2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2BE1B6F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D4C0604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E6446DC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6240EAD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C04009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56ED660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F808C8E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39857F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D516487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0038119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B38594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B1F413C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329244C" w14:textId="7BC5B78B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052C5" w14:paraId="589DDE9D" w14:textId="77777777" w:rsidTr="00B052C5">
        <w:tc>
          <w:tcPr>
            <w:tcW w:w="9055" w:type="dxa"/>
          </w:tcPr>
          <w:p w14:paraId="61BE3255" w14:textId="75109040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2.- Medios </w:t>
            </w:r>
            <w:r w:rsidRPr="00B052C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offline </w:t>
            </w:r>
            <w:r w:rsidRPr="00B052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máximo 5 puntos)</w:t>
            </w:r>
          </w:p>
        </w:tc>
      </w:tr>
      <w:tr w:rsidR="00B052C5" w14:paraId="451C9F65" w14:textId="77777777" w:rsidTr="00B052C5">
        <w:tc>
          <w:tcPr>
            <w:tcW w:w="9055" w:type="dxa"/>
          </w:tcPr>
          <w:p w14:paraId="47FD6B6D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sz w:val="22"/>
                <w:szCs w:val="22"/>
              </w:rPr>
              <w:t xml:space="preserve">1.2.1 Difusión en prensa escrita </w:t>
            </w:r>
          </w:p>
          <w:p w14:paraId="08A831DA" w14:textId="236A62AE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Indicar difusión</w:t>
            </w:r>
            <w:r w:rsidR="00125F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regional,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acional e internacional</w:t>
            </w:r>
            <w:r w:rsidRPr="00125F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]</w:t>
            </w:r>
          </w:p>
          <w:p w14:paraId="3CDCE226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C7AD4BA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81387B1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E073A14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3C77EB2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7F6834F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D20A0FB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B245CE2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5390CD1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06F01CD7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1B93318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0CD4F01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3EB63CD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813AFAB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FE2BE5D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D84A78C" w14:textId="5647144D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052C5" w14:paraId="7082C9F3" w14:textId="77777777" w:rsidTr="00B052C5">
        <w:tc>
          <w:tcPr>
            <w:tcW w:w="9055" w:type="dxa"/>
          </w:tcPr>
          <w:p w14:paraId="70E27D65" w14:textId="77777777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052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2.2.- Difusión en radio </w:t>
            </w:r>
          </w:p>
          <w:p w14:paraId="0505D699" w14:textId="785A42D8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[Indicar difusión</w:t>
            </w:r>
            <w:r w:rsidR="00125F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regional,</w:t>
            </w:r>
            <w:r w:rsidRPr="00B052C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acional e internaciona</w:t>
            </w:r>
            <w:r w:rsidRPr="00125F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]</w:t>
            </w:r>
          </w:p>
          <w:p w14:paraId="2E08F6A3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49E53D20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5356908F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56475CD8" w14:textId="38ADE14F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01A9605B" w14:textId="59E22F91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5547A378" w14:textId="38571713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001CFDA3" w14:textId="733AFF7F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3968AE90" w14:textId="7FFDA319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4066FFA7" w14:textId="4A6A7006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70588585" w14:textId="0F073C60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23A3E87F" w14:textId="621B1DC3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4551A293" w14:textId="67D6A7FC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30F74C6F" w14:textId="1A3C08A8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0C24CFB4" w14:textId="7B40E87B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0423AA74" w14:textId="674EC9AD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549BF220" w14:textId="7DA48E43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2CF29BF9" w14:textId="72566E34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78CEBD6B" w14:textId="2E45ADE1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422C5BE4" w14:textId="15DD88C0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6ED3F933" w14:textId="550C165B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4BC29293" w14:textId="027DF25D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34C78EE9" w14:textId="66C2522B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  <w:p w14:paraId="61C290CD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/>
                <w:lang w:eastAsia="es-ES"/>
              </w:rPr>
            </w:pPr>
            <w:r w:rsidRPr="00B052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bdr w:val="none" w:sz="0" w:space="0" w:color="auto"/>
                <w:lang w:eastAsia="es-ES"/>
              </w:rPr>
              <w:t xml:space="preserve">1.2.3.- Difusión en TV </w:t>
            </w:r>
          </w:p>
          <w:p w14:paraId="47D71E14" w14:textId="308EDCD5" w:rsidR="00B052C5" w:rsidRPr="00125F13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bdr w:val="none" w:sz="0" w:space="0" w:color="auto"/>
                <w:lang w:eastAsia="es-ES"/>
              </w:rPr>
            </w:pPr>
            <w:r w:rsidRPr="00B052C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bdr w:val="none" w:sz="0" w:space="0" w:color="auto"/>
                <w:lang w:eastAsia="es-ES"/>
              </w:rPr>
              <w:t xml:space="preserve">[Indicar la difusión </w:t>
            </w:r>
            <w:r w:rsidR="00125F1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bdr w:val="none" w:sz="0" w:space="0" w:color="auto"/>
                <w:lang w:eastAsia="es-ES"/>
              </w:rPr>
              <w:t xml:space="preserve">regional, </w:t>
            </w:r>
            <w:r w:rsidRPr="00B052C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bdr w:val="none" w:sz="0" w:space="0" w:color="auto"/>
                <w:lang w:eastAsia="es-ES"/>
              </w:rPr>
              <w:t>nacional e internacional</w:t>
            </w:r>
            <w:r w:rsidRPr="00125F13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bdr w:val="none" w:sz="0" w:space="0" w:color="auto"/>
                <w:lang w:eastAsia="es-ES"/>
              </w:rPr>
              <w:t>]</w:t>
            </w:r>
          </w:p>
          <w:p w14:paraId="67BD5931" w14:textId="66138A9C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16B96C66" w14:textId="628043D8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6DB7978C" w14:textId="373DCD25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58F3E4DF" w14:textId="1FA03673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6055A1C8" w14:textId="502C64D9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5225C7F3" w14:textId="0E749D6E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2AC84ADF" w14:textId="60ED128B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01ED4DEB" w14:textId="07D2E7AC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410E66E9" w14:textId="608ED6AB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62CE4D76" w14:textId="1F7EA4ED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5889D1A4" w14:textId="3A3C6D99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3B456B70" w14:textId="71376DE5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767FCB98" w14:textId="1FB28B85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1F9F2630" w14:textId="3CF159CA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120E7B31" w14:textId="5098D45A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12175A76" w14:textId="24F62B93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12F25D8D" w14:textId="76FBB812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31D1802D" w14:textId="4D2F1F14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23C82F37" w14:textId="51C80880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01FB0732" w14:textId="164FC3D6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0D18A4D7" w14:textId="05788A26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7C589690" w14:textId="6D950C71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3352A9E2" w14:textId="77777777" w:rsid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vertAlign w:val="superscript"/>
              </w:rPr>
            </w:pPr>
          </w:p>
          <w:p w14:paraId="41C9A9C5" w14:textId="3AF4A414" w:rsidR="00B052C5" w:rsidRPr="00B052C5" w:rsidRDefault="00B052C5" w:rsidP="00B05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14:paraId="38EFC4D4" w14:textId="615ED5AA" w:rsidR="00171DCE" w:rsidRPr="00B052C5" w:rsidRDefault="00171DCE" w:rsidP="00171DC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sectPr w:rsidR="00171DCE" w:rsidRPr="00B052C5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BFF1" w14:textId="77777777" w:rsidR="00326BCC" w:rsidRDefault="00326BCC" w:rsidP="00A06021">
      <w:r>
        <w:separator/>
      </w:r>
    </w:p>
  </w:endnote>
  <w:endnote w:type="continuationSeparator" w:id="0">
    <w:p w14:paraId="5D104308" w14:textId="77777777" w:rsidR="00326BCC" w:rsidRDefault="00326BCC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093C" w14:textId="77777777" w:rsidR="00326BCC" w:rsidRDefault="00326BCC" w:rsidP="00A06021">
      <w:r>
        <w:separator/>
      </w:r>
    </w:p>
  </w:footnote>
  <w:footnote w:type="continuationSeparator" w:id="0">
    <w:p w14:paraId="50692CB2" w14:textId="77777777" w:rsidR="00326BCC" w:rsidRDefault="00326BCC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800D" w14:textId="3C12D219" w:rsidR="00034887" w:rsidRDefault="00125F13" w:rsidP="00034887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912D9C8" wp14:editId="5CBD5294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6629400" cy="1062990"/>
              <wp:effectExtent l="0" t="0" r="0" b="0"/>
              <wp:wrapSquare wrapText="bothSides"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5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6A852" id="Grupo 3" o:spid="_x0000_s1026" style="position:absolute;margin-left:470.8pt;margin-top:-3.75pt;width:522pt;height:83.7pt;z-index:251680768;mso-position-horizontal:right;mso-position-horizontal-relative:margin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akI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">
                <v:imagedata r:id="rId4" o:title="Forma&#10;&#10;Descripción generada automáticamente con confianza media" cropright="33861f"/>
              </v:shape>
              <w10:wrap type="square" anchorx="margin"/>
            </v:group>
          </w:pict>
        </mc:Fallback>
      </mc:AlternateContent>
    </w:r>
  </w:p>
  <w:p w14:paraId="4B6F3BED" w14:textId="3F3F0486" w:rsidR="00034887" w:rsidRDefault="00034887" w:rsidP="00034887">
    <w:pPr>
      <w:pStyle w:val="Encabezado"/>
      <w:tabs>
        <w:tab w:val="clear" w:pos="8504"/>
      </w:tabs>
      <w:ind w:right="-1"/>
    </w:pPr>
  </w:p>
  <w:p w14:paraId="20B8F5EE" w14:textId="7E0FE906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E5A1" w14:textId="22801C35" w:rsidR="00034887" w:rsidRDefault="00E67E8D" w:rsidP="00034887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7C6DF6B" wp14:editId="2AC12E09">
              <wp:simplePos x="0" y="0"/>
              <wp:positionH relativeFrom="margin">
                <wp:align>right</wp:align>
              </wp:positionH>
              <wp:positionV relativeFrom="paragraph">
                <wp:posOffset>-45720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2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3F916" id="Grupo 1" o:spid="_x0000_s1026" style="position:absolute;margin-left:470.8pt;margin-top:-3.6pt;width:522pt;height:83.7pt;z-index:251678720;mso-position-horizontal:right;mso-position-horizontal-relative:margin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3vM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">
                <v:imagedata r:id="rId4" o:title="Forma&#10;&#10;Descripción generada automáticamente con confianza media" cropright="33861f"/>
              </v:shape>
              <w10:wrap type="square" anchorx="margin"/>
            </v:group>
          </w:pict>
        </mc:Fallback>
      </mc:AlternateContent>
    </w:r>
  </w:p>
  <w:p w14:paraId="5853B975" w14:textId="6BBD4121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1D4AA88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0B363DBB"/>
    <w:multiLevelType w:val="hybridMultilevel"/>
    <w:tmpl w:val="B7FEFDEC"/>
    <w:lvl w:ilvl="0" w:tplc="D71AA66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94F42"/>
    <w:multiLevelType w:val="hybridMultilevel"/>
    <w:tmpl w:val="9E2C9E1C"/>
    <w:lvl w:ilvl="0" w:tplc="0BCC05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900"/>
    <w:multiLevelType w:val="multilevel"/>
    <w:tmpl w:val="38EC1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1BC9"/>
    <w:multiLevelType w:val="hybridMultilevel"/>
    <w:tmpl w:val="3B9EA8DA"/>
    <w:numStyleLink w:val="Estiloimportado3"/>
  </w:abstractNum>
  <w:abstractNum w:abstractNumId="14" w15:restartNumberingAfterBreak="0">
    <w:nsid w:val="3FF25B54"/>
    <w:multiLevelType w:val="hybridMultilevel"/>
    <w:tmpl w:val="EF226A6A"/>
    <w:lvl w:ilvl="0" w:tplc="DB0E38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13753D"/>
    <w:multiLevelType w:val="hybridMultilevel"/>
    <w:tmpl w:val="2F24D73C"/>
    <w:numStyleLink w:val="Estiloimportado10"/>
  </w:abstractNum>
  <w:abstractNum w:abstractNumId="17" w15:restartNumberingAfterBreak="0">
    <w:nsid w:val="4DF44C35"/>
    <w:multiLevelType w:val="multilevel"/>
    <w:tmpl w:val="8BF2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477989823">
    <w:abstractNumId w:val="15"/>
  </w:num>
  <w:num w:numId="2" w16cid:durableId="1282031441">
    <w:abstractNumId w:val="0"/>
  </w:num>
  <w:num w:numId="3" w16cid:durableId="1744260093">
    <w:abstractNumId w:val="3"/>
  </w:num>
  <w:num w:numId="4" w16cid:durableId="81776424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40131212">
    <w:abstractNumId w:val="0"/>
    <w:lvlOverride w:ilvl="0">
      <w:startOverride w:val="2"/>
      <w:lvl w:ilvl="0" w:tplc="FECA5A2E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C619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CCC6A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4B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9EF3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B8267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201F9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31A87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00FB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3568547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67393061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32925485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211543936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662783290">
    <w:abstractNumId w:val="0"/>
    <w:lvlOverride w:ilvl="0">
      <w:startOverride w:val="3"/>
      <w:lvl w:ilvl="0" w:tplc="FECA5A2E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C619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CCC6A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4B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9EF3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B8267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201F9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31A87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00FB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04558273">
    <w:abstractNumId w:val="2"/>
  </w:num>
  <w:num w:numId="12" w16cid:durableId="157700186">
    <w:abstractNumId w:val="16"/>
  </w:num>
  <w:num w:numId="13" w16cid:durableId="1034696613">
    <w:abstractNumId w:val="16"/>
    <w:lvlOverride w:ilvl="0">
      <w:lvl w:ilvl="0" w:tplc="272E6C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40705F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D66E4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8C9CAD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75EE86D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7D605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C1CE7E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9464B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9F1201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680858979">
    <w:abstractNumId w:val="0"/>
    <w:lvlOverride w:ilvl="0">
      <w:startOverride w:val="4"/>
      <w:lvl w:ilvl="0" w:tplc="FECA5A2E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C619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CCC6A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4B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9EF3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B8267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201F9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31A87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00FB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10758407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08962145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537010539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755322914">
    <w:abstractNumId w:val="21"/>
  </w:num>
  <w:num w:numId="19" w16cid:durableId="1935941486">
    <w:abstractNumId w:val="13"/>
  </w:num>
  <w:num w:numId="20" w16cid:durableId="1705212001">
    <w:abstractNumId w:val="0"/>
    <w:lvlOverride w:ilvl="0">
      <w:startOverride w:val="5"/>
      <w:lvl w:ilvl="0" w:tplc="FECA5A2E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C6190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CCC6A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4B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9EF32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B8267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201F9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31A87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00FB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5044874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38020943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93385436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7709004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3873368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61474519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5924715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36409084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841626834">
    <w:abstractNumId w:val="27"/>
  </w:num>
  <w:num w:numId="30" w16cid:durableId="987783072">
    <w:abstractNumId w:val="5"/>
  </w:num>
  <w:num w:numId="31" w16cid:durableId="2109958363">
    <w:abstractNumId w:val="7"/>
  </w:num>
  <w:num w:numId="32" w16cid:durableId="1143354508">
    <w:abstractNumId w:val="20"/>
  </w:num>
  <w:num w:numId="33" w16cid:durableId="372311218">
    <w:abstractNumId w:val="23"/>
  </w:num>
  <w:num w:numId="34" w16cid:durableId="240145355">
    <w:abstractNumId w:val="26"/>
  </w:num>
  <w:num w:numId="35" w16cid:durableId="557743796">
    <w:abstractNumId w:val="11"/>
  </w:num>
  <w:num w:numId="36" w16cid:durableId="1197042826">
    <w:abstractNumId w:val="12"/>
  </w:num>
  <w:num w:numId="37" w16cid:durableId="1352999145">
    <w:abstractNumId w:val="9"/>
  </w:num>
  <w:num w:numId="38" w16cid:durableId="542982154">
    <w:abstractNumId w:val="4"/>
  </w:num>
  <w:num w:numId="39" w16cid:durableId="1665821229">
    <w:abstractNumId w:val="19"/>
  </w:num>
  <w:num w:numId="40" w16cid:durableId="1223641912">
    <w:abstractNumId w:val="10"/>
  </w:num>
  <w:num w:numId="41" w16cid:durableId="1479105568">
    <w:abstractNumId w:val="25"/>
  </w:num>
  <w:num w:numId="42" w16cid:durableId="787235901">
    <w:abstractNumId w:val="22"/>
  </w:num>
  <w:num w:numId="43" w16cid:durableId="616447478">
    <w:abstractNumId w:val="22"/>
    <w:lvlOverride w:ilvl="0">
      <w:startOverride w:val="1"/>
    </w:lvlOverride>
  </w:num>
  <w:num w:numId="44" w16cid:durableId="1531451120">
    <w:abstractNumId w:val="18"/>
  </w:num>
  <w:num w:numId="45" w16cid:durableId="1062484644">
    <w:abstractNumId w:val="24"/>
  </w:num>
  <w:num w:numId="46" w16cid:durableId="985740665">
    <w:abstractNumId w:val="14"/>
  </w:num>
  <w:num w:numId="47" w16cid:durableId="1310279720">
    <w:abstractNumId w:val="1"/>
  </w:num>
  <w:num w:numId="48" w16cid:durableId="1953196829">
    <w:abstractNumId w:val="6"/>
  </w:num>
  <w:num w:numId="49" w16cid:durableId="735784558">
    <w:abstractNumId w:val="8"/>
  </w:num>
  <w:num w:numId="50" w16cid:durableId="1263802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4887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6B1C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25F13"/>
    <w:rsid w:val="001378AE"/>
    <w:rsid w:val="00141F7B"/>
    <w:rsid w:val="00153F0E"/>
    <w:rsid w:val="0016618C"/>
    <w:rsid w:val="00170DCF"/>
    <w:rsid w:val="00171B00"/>
    <w:rsid w:val="00171DCE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B44E8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0C3E"/>
    <w:rsid w:val="002B165A"/>
    <w:rsid w:val="002B389C"/>
    <w:rsid w:val="002C3DF8"/>
    <w:rsid w:val="002D59C5"/>
    <w:rsid w:val="002E07CD"/>
    <w:rsid w:val="002E56DA"/>
    <w:rsid w:val="002F047C"/>
    <w:rsid w:val="002F4CA2"/>
    <w:rsid w:val="0030453A"/>
    <w:rsid w:val="00306A4F"/>
    <w:rsid w:val="00315ADE"/>
    <w:rsid w:val="0031740D"/>
    <w:rsid w:val="00323B7C"/>
    <w:rsid w:val="00326BCC"/>
    <w:rsid w:val="00333CDB"/>
    <w:rsid w:val="00334339"/>
    <w:rsid w:val="003354B9"/>
    <w:rsid w:val="00344490"/>
    <w:rsid w:val="00347AA6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6065"/>
    <w:rsid w:val="00481B8A"/>
    <w:rsid w:val="0048364E"/>
    <w:rsid w:val="00490881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D7496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60A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95A97"/>
    <w:rsid w:val="006A0973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1117"/>
    <w:rsid w:val="00853129"/>
    <w:rsid w:val="00855910"/>
    <w:rsid w:val="00855E97"/>
    <w:rsid w:val="008608BA"/>
    <w:rsid w:val="008610CD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6254"/>
    <w:rsid w:val="008C35B7"/>
    <w:rsid w:val="008C3C45"/>
    <w:rsid w:val="008C3CB4"/>
    <w:rsid w:val="008D7FF4"/>
    <w:rsid w:val="008E1226"/>
    <w:rsid w:val="008F013D"/>
    <w:rsid w:val="008F251A"/>
    <w:rsid w:val="008F513A"/>
    <w:rsid w:val="008F635C"/>
    <w:rsid w:val="008F74EC"/>
    <w:rsid w:val="00910540"/>
    <w:rsid w:val="009125A0"/>
    <w:rsid w:val="00914EB0"/>
    <w:rsid w:val="00920E21"/>
    <w:rsid w:val="00925D3E"/>
    <w:rsid w:val="00931A1A"/>
    <w:rsid w:val="00931D4D"/>
    <w:rsid w:val="00932A3B"/>
    <w:rsid w:val="00934367"/>
    <w:rsid w:val="009347EC"/>
    <w:rsid w:val="00935A14"/>
    <w:rsid w:val="00943595"/>
    <w:rsid w:val="00964D0D"/>
    <w:rsid w:val="0096628B"/>
    <w:rsid w:val="00970EE4"/>
    <w:rsid w:val="009740D6"/>
    <w:rsid w:val="00976DB2"/>
    <w:rsid w:val="00986770"/>
    <w:rsid w:val="00991F63"/>
    <w:rsid w:val="00992EB5"/>
    <w:rsid w:val="0099396E"/>
    <w:rsid w:val="009A4A35"/>
    <w:rsid w:val="009C118E"/>
    <w:rsid w:val="009C2CBA"/>
    <w:rsid w:val="009C76FE"/>
    <w:rsid w:val="009D6E98"/>
    <w:rsid w:val="009E6877"/>
    <w:rsid w:val="009F71C6"/>
    <w:rsid w:val="009F72DB"/>
    <w:rsid w:val="00A0262B"/>
    <w:rsid w:val="00A06021"/>
    <w:rsid w:val="00A07A18"/>
    <w:rsid w:val="00A10005"/>
    <w:rsid w:val="00A13D49"/>
    <w:rsid w:val="00A23877"/>
    <w:rsid w:val="00A25EB2"/>
    <w:rsid w:val="00A36975"/>
    <w:rsid w:val="00A37956"/>
    <w:rsid w:val="00A427E0"/>
    <w:rsid w:val="00A50766"/>
    <w:rsid w:val="00A56910"/>
    <w:rsid w:val="00A62EFB"/>
    <w:rsid w:val="00A648CF"/>
    <w:rsid w:val="00A64AAC"/>
    <w:rsid w:val="00A76588"/>
    <w:rsid w:val="00A85B33"/>
    <w:rsid w:val="00A919E6"/>
    <w:rsid w:val="00A95AD9"/>
    <w:rsid w:val="00AA520E"/>
    <w:rsid w:val="00AB6831"/>
    <w:rsid w:val="00AC73B4"/>
    <w:rsid w:val="00AD5FEA"/>
    <w:rsid w:val="00AD635C"/>
    <w:rsid w:val="00AF2FFB"/>
    <w:rsid w:val="00AF43EB"/>
    <w:rsid w:val="00AF7852"/>
    <w:rsid w:val="00B052C5"/>
    <w:rsid w:val="00B16DEF"/>
    <w:rsid w:val="00B17718"/>
    <w:rsid w:val="00B20421"/>
    <w:rsid w:val="00B26C97"/>
    <w:rsid w:val="00B33A26"/>
    <w:rsid w:val="00B36743"/>
    <w:rsid w:val="00B62DE8"/>
    <w:rsid w:val="00B6372B"/>
    <w:rsid w:val="00B71E01"/>
    <w:rsid w:val="00B71EA7"/>
    <w:rsid w:val="00B84CC7"/>
    <w:rsid w:val="00B874DF"/>
    <w:rsid w:val="00B924AF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4120"/>
    <w:rsid w:val="00D151A3"/>
    <w:rsid w:val="00D35EBB"/>
    <w:rsid w:val="00D37169"/>
    <w:rsid w:val="00D43401"/>
    <w:rsid w:val="00D47B6E"/>
    <w:rsid w:val="00D509BE"/>
    <w:rsid w:val="00D57ED6"/>
    <w:rsid w:val="00D62B09"/>
    <w:rsid w:val="00D6650D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D7D5B"/>
    <w:rsid w:val="00DE313C"/>
    <w:rsid w:val="00DE6706"/>
    <w:rsid w:val="00DF26D6"/>
    <w:rsid w:val="00DF3680"/>
    <w:rsid w:val="00E15B19"/>
    <w:rsid w:val="00E205DE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67E8D"/>
    <w:rsid w:val="00E72AE3"/>
    <w:rsid w:val="00E72D38"/>
    <w:rsid w:val="00E815B4"/>
    <w:rsid w:val="00E81925"/>
    <w:rsid w:val="00E90ACE"/>
    <w:rsid w:val="00E9301F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0A34"/>
    <w:rsid w:val="00F13F32"/>
    <w:rsid w:val="00F24122"/>
    <w:rsid w:val="00F352DC"/>
    <w:rsid w:val="00F4128B"/>
    <w:rsid w:val="00F6248F"/>
    <w:rsid w:val="00F66431"/>
    <w:rsid w:val="00F8225F"/>
    <w:rsid w:val="00F8640D"/>
    <w:rsid w:val="00F86F16"/>
    <w:rsid w:val="00F875C5"/>
    <w:rsid w:val="00F94548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0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Magdalena Rivero Toledo</cp:lastModifiedBy>
  <cp:revision>2</cp:revision>
  <cp:lastPrinted>2020-04-14T13:25:00Z</cp:lastPrinted>
  <dcterms:created xsi:type="dcterms:W3CDTF">2023-02-14T13:29:00Z</dcterms:created>
  <dcterms:modified xsi:type="dcterms:W3CDTF">2023-02-14T13:29:00Z</dcterms:modified>
</cp:coreProperties>
</file>